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3D25" w14:textId="49A9E070" w:rsidR="00260941" w:rsidRPr="00161788" w:rsidRDefault="0035267B" w:rsidP="00161788">
      <w:pPr>
        <w:pStyle w:val="Title"/>
        <w:rPr>
          <w:sz w:val="40"/>
          <w:szCs w:val="40"/>
        </w:rPr>
      </w:pPr>
      <w:r w:rsidRPr="00161788">
        <w:rPr>
          <w:sz w:val="40"/>
          <w:szCs w:val="40"/>
        </w:rPr>
        <w:t xml:space="preserve">PL/SQL </w:t>
      </w:r>
      <w:r w:rsidR="00161788" w:rsidRPr="00161788">
        <w:rPr>
          <w:sz w:val="40"/>
          <w:szCs w:val="40"/>
        </w:rPr>
        <w:t xml:space="preserve">Exercise 3 - </w:t>
      </w:r>
      <w:r w:rsidRPr="00161788">
        <w:rPr>
          <w:sz w:val="40"/>
          <w:szCs w:val="40"/>
        </w:rPr>
        <w:t>Stored Procedures – Banking Scenarios</w:t>
      </w:r>
    </w:p>
    <w:p w14:paraId="10B41E0C" w14:textId="779B5217" w:rsidR="000D18A4" w:rsidRDefault="000D18A4" w:rsidP="000D18A4"/>
    <w:p w14:paraId="2068CF99" w14:textId="29B61E52" w:rsidR="000D18A4" w:rsidRDefault="000D18A4" w:rsidP="000D18A4">
      <w:r>
        <w:t>Initial tables:</w:t>
      </w:r>
    </w:p>
    <w:p w14:paraId="4396A2EE" w14:textId="1A0ED735" w:rsidR="000D18A4" w:rsidRDefault="000D18A4" w:rsidP="000D18A4">
      <w:r>
        <w:t>Accounts:</w:t>
      </w:r>
    </w:p>
    <w:p w14:paraId="0E3863BE" w14:textId="5A0A7095" w:rsidR="00161788" w:rsidRDefault="00161788" w:rsidP="000D18A4">
      <w:pPr>
        <w:rPr>
          <w:noProof/>
        </w:rPr>
      </w:pPr>
      <w:r w:rsidRPr="00161788">
        <w:rPr>
          <w:noProof/>
        </w:rPr>
        <w:drawing>
          <wp:inline distT="0" distB="0" distL="0" distR="0" wp14:anchorId="5D8DF1E6" wp14:editId="583E01F6">
            <wp:extent cx="5684520" cy="20952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555" t="48366" r="32917" b="14249"/>
                    <a:stretch/>
                  </pic:blipFill>
                  <pic:spPr bwMode="auto">
                    <a:xfrm>
                      <a:off x="0" y="0"/>
                      <a:ext cx="5768882" cy="212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0B4EA" w14:textId="1A9F6A47" w:rsidR="000D18A4" w:rsidRDefault="000D18A4" w:rsidP="000D18A4"/>
    <w:p w14:paraId="2C24447C" w14:textId="6867F5A6" w:rsidR="000D18A4" w:rsidRDefault="000D18A4" w:rsidP="000D18A4">
      <w:r>
        <w:t>Employees:</w:t>
      </w:r>
    </w:p>
    <w:p w14:paraId="164DA755" w14:textId="329CF5DC" w:rsidR="000D18A4" w:rsidRPr="000D18A4" w:rsidRDefault="00161788" w:rsidP="000D18A4">
      <w:pPr>
        <w:rPr>
          <w:noProof/>
        </w:rPr>
      </w:pPr>
      <w:r w:rsidRPr="00161788">
        <w:rPr>
          <w:noProof/>
        </w:rPr>
        <w:drawing>
          <wp:inline distT="0" distB="0" distL="0" distR="0" wp14:anchorId="7DD9AE96" wp14:editId="230BB26C">
            <wp:extent cx="5463540" cy="1556179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00" t="54117" r="35138" b="21830"/>
                    <a:stretch/>
                  </pic:blipFill>
                  <pic:spPr bwMode="auto">
                    <a:xfrm>
                      <a:off x="0" y="0"/>
                      <a:ext cx="5514778" cy="1570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66A5" w14:textId="77777777" w:rsidR="00260941" w:rsidRDefault="0035267B">
      <w:pPr>
        <w:pStyle w:val="Heading2"/>
      </w:pPr>
      <w:r>
        <w:t>Scenario 1: Process Monthly Interest for Savings Accounts</w:t>
      </w:r>
    </w:p>
    <w:p w14:paraId="4B44963E" w14:textId="77777777" w:rsidR="00260941" w:rsidRDefault="0035267B">
      <w:r>
        <w:t>Stored Procedure: ProcessMonthlyInterest</w:t>
      </w:r>
      <w:r>
        <w:br/>
        <w:t xml:space="preserve">Description: Calculates and updates the balance of all savings </w:t>
      </w:r>
      <w:r>
        <w:t>accounts by applying a 1% interest rate.</w:t>
      </w:r>
    </w:p>
    <w:p w14:paraId="3B22F18E" w14:textId="7ACAAEE4" w:rsidR="000D18A4" w:rsidRDefault="0035267B" w:rsidP="00161788">
      <w:r>
        <w:br/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  <w:r>
        <w:br/>
        <w:t>BEGIN</w:t>
      </w:r>
      <w:r>
        <w:br/>
        <w:t xml:space="preserve">  FOR rec IN (</w:t>
      </w:r>
      <w:r>
        <w:br/>
        <w:t xml:space="preserve">    SELECT </w:t>
      </w:r>
      <w:proofErr w:type="spellStart"/>
      <w:r>
        <w:t>AccountID</w:t>
      </w:r>
      <w:proofErr w:type="spellEnd"/>
      <w:r>
        <w:t>, Balance</w:t>
      </w:r>
      <w:r>
        <w:br/>
      </w:r>
      <w:r>
        <w:lastRenderedPageBreak/>
        <w:t xml:space="preserve">    FROM ACCOUNTS</w:t>
      </w:r>
      <w:r>
        <w:br/>
        <w:t xml:space="preserve">    WHERE </w:t>
      </w:r>
      <w:proofErr w:type="spellStart"/>
      <w:r>
        <w:t>AccountType</w:t>
      </w:r>
      <w:proofErr w:type="spellEnd"/>
      <w:r>
        <w:t xml:space="preserve"> = 'SAVINGS'</w:t>
      </w:r>
      <w:r>
        <w:br/>
      </w:r>
      <w:proofErr w:type="gramStart"/>
      <w:r>
        <w:t xml:space="preserve"> </w:t>
      </w:r>
      <w:proofErr w:type="gramEnd"/>
      <w:r>
        <w:t xml:space="preserve"> )</w:t>
      </w:r>
      <w:r>
        <w:br/>
        <w:t xml:space="preserve">  LOOP</w:t>
      </w:r>
      <w:r>
        <w:br/>
        <w:t xml:space="preserve">    UPDATE ACCOUNTS</w:t>
      </w:r>
      <w:r>
        <w:br/>
        <w:t xml:space="preserve">    SET Balance = Balance </w:t>
      </w:r>
      <w:r>
        <w:t>+ (Balance * 0.01)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rec.AccountID</w:t>
      </w:r>
      <w:proofErr w:type="spellEnd"/>
      <w:r>
        <w:t>;</w:t>
      </w:r>
      <w:r>
        <w:br/>
        <w:t xml:space="preserve">  END LOOP;</w:t>
      </w:r>
      <w:r>
        <w:br/>
      </w:r>
      <w:r>
        <w:br/>
        <w:t xml:space="preserve">  COMMIT;</w:t>
      </w:r>
      <w:r>
        <w:br/>
        <w:t>END;</w:t>
      </w:r>
    </w:p>
    <w:p w14:paraId="5DECE486" w14:textId="77777777" w:rsidR="000D18A4" w:rsidRDefault="000D18A4" w:rsidP="000D18A4">
      <w:r>
        <w:t>BEGIN</w:t>
      </w:r>
    </w:p>
    <w:p w14:paraId="6407D519" w14:textId="77777777" w:rsidR="000D18A4" w:rsidRDefault="000D18A4" w:rsidP="000D18A4">
      <w:r>
        <w:t xml:space="preserve">  </w:t>
      </w:r>
      <w:proofErr w:type="spellStart"/>
      <w:r>
        <w:t>ProcessMonthlyInterest</w:t>
      </w:r>
      <w:proofErr w:type="spellEnd"/>
      <w:r>
        <w:t>;</w:t>
      </w:r>
    </w:p>
    <w:p w14:paraId="7C85BF09" w14:textId="1B8719EB" w:rsidR="000D18A4" w:rsidRDefault="000D18A4" w:rsidP="000D18A4">
      <w:r>
        <w:t>END;</w:t>
      </w:r>
    </w:p>
    <w:p w14:paraId="1BD8A27D" w14:textId="4CA46CF2" w:rsidR="000D18A4" w:rsidRDefault="000D18A4" w:rsidP="000D18A4">
      <w:r>
        <w:t>Output:</w:t>
      </w:r>
    </w:p>
    <w:p w14:paraId="5AEA633C" w14:textId="681553CF" w:rsidR="00161788" w:rsidRDefault="00161788" w:rsidP="000D18A4">
      <w:r w:rsidRPr="00161788">
        <w:drawing>
          <wp:inline distT="0" distB="0" distL="0" distR="0" wp14:anchorId="153D1434" wp14:editId="633CC6DC">
            <wp:extent cx="5448300" cy="196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83" t="53595" r="35695" b="16079"/>
                    <a:stretch/>
                  </pic:blipFill>
                  <pic:spPr bwMode="auto">
                    <a:xfrm>
                      <a:off x="0" y="0"/>
                      <a:ext cx="5478408" cy="197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9B3F" w14:textId="1F93439B" w:rsidR="00260941" w:rsidRDefault="00260941"/>
    <w:p w14:paraId="600487BE" w14:textId="77777777" w:rsidR="00260941" w:rsidRDefault="0035267B">
      <w:pPr>
        <w:pStyle w:val="Heading2"/>
      </w:pPr>
      <w:r>
        <w:t>Scenario 2: Update Employee Bonus by Department</w:t>
      </w:r>
    </w:p>
    <w:p w14:paraId="28D86548" w14:textId="77777777" w:rsidR="00260941" w:rsidRDefault="0035267B">
      <w:r>
        <w:t>Stored Procedure: UpdateEmployeeBonus</w:t>
      </w:r>
      <w:r>
        <w:br/>
        <w:t>Description: Updates employee</w:t>
      </w:r>
      <w:r>
        <w:t xml:space="preserve"> salaries in a given department by adding a bonus percentage passed as a parameter.</w:t>
      </w:r>
    </w:p>
    <w:p w14:paraId="0F716B97" w14:textId="77777777" w:rsidR="000D18A4" w:rsidRDefault="0035267B">
      <w:r>
        <w:br/>
        <w:t xml:space="preserve">CREATE OR REPLACE PROCEDURE </w:t>
      </w:r>
      <w:proofErr w:type="spellStart"/>
      <w:r>
        <w:t>UpdateEmployeeBonus</w:t>
      </w:r>
      <w:proofErr w:type="spellEnd"/>
      <w:r>
        <w:t xml:space="preserve"> (</w:t>
      </w:r>
      <w:r>
        <w:br/>
        <w:t xml:space="preserve">  </w:t>
      </w:r>
      <w:proofErr w:type="spellStart"/>
      <w:r>
        <w:t>dept_id</w:t>
      </w:r>
      <w:proofErr w:type="spellEnd"/>
      <w:r>
        <w:t xml:space="preserve"> IN NUMBER,</w:t>
      </w:r>
      <w:r>
        <w:br/>
        <w:t xml:space="preserve">  </w:t>
      </w:r>
      <w:proofErr w:type="spellStart"/>
      <w:r>
        <w:t>bonus_percent</w:t>
      </w:r>
      <w:proofErr w:type="spellEnd"/>
      <w:r>
        <w:t xml:space="preserve"> IN NUMBER</w:t>
      </w:r>
      <w:r>
        <w:br/>
        <w:t>) IS</w:t>
      </w:r>
      <w:r>
        <w:br/>
        <w:t>BEGIN</w:t>
      </w:r>
      <w:r>
        <w:br/>
        <w:t xml:space="preserve">  UPDATE EMPLOYEES</w:t>
      </w:r>
      <w:r>
        <w:br/>
        <w:t xml:space="preserve">  SET Salary = Salary + (Salary * </w:t>
      </w:r>
      <w:proofErr w:type="spellStart"/>
      <w:r>
        <w:t>bonus_perc</w:t>
      </w:r>
      <w:r>
        <w:t>ent</w:t>
      </w:r>
      <w:proofErr w:type="spellEnd"/>
      <w:r>
        <w:t xml:space="preserve"> / 100)</w:t>
      </w:r>
      <w:r>
        <w:br/>
      </w:r>
      <w:r>
        <w:lastRenderedPageBreak/>
        <w:t xml:space="preserve">  WHERE </w:t>
      </w:r>
      <w:proofErr w:type="spellStart"/>
      <w:r>
        <w:t>DepartmentID</w:t>
      </w:r>
      <w:proofErr w:type="spellEnd"/>
      <w:r>
        <w:t xml:space="preserve"> = </w:t>
      </w:r>
      <w:proofErr w:type="spellStart"/>
      <w:r>
        <w:t>dept_id</w:t>
      </w:r>
      <w:proofErr w:type="spellEnd"/>
      <w:r>
        <w:t>;</w:t>
      </w:r>
      <w:r>
        <w:br/>
      </w:r>
      <w:r>
        <w:br/>
        <w:t xml:space="preserve">  COMMIT;</w:t>
      </w:r>
      <w:r>
        <w:br/>
        <w:t>END;</w:t>
      </w:r>
    </w:p>
    <w:p w14:paraId="6BE60421" w14:textId="77777777" w:rsidR="000D18A4" w:rsidRDefault="000D18A4">
      <w:r>
        <w:t>Running:</w:t>
      </w:r>
    </w:p>
    <w:p w14:paraId="07F1AEF2" w14:textId="77777777" w:rsidR="000D18A4" w:rsidRDefault="000D18A4" w:rsidP="000D18A4">
      <w:r>
        <w:t>BEGIN</w:t>
      </w:r>
    </w:p>
    <w:p w14:paraId="5DD13D6C" w14:textId="77777777" w:rsidR="000D18A4" w:rsidRDefault="000D18A4" w:rsidP="000D18A4">
      <w:r>
        <w:t xml:space="preserve">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>10, 10);  -- 10% bonus to dept 10</w:t>
      </w:r>
    </w:p>
    <w:p w14:paraId="624BDECD" w14:textId="58D7CD43" w:rsidR="00161788" w:rsidRDefault="00161788" w:rsidP="000D18A4">
      <w:r>
        <w:t>END;</w:t>
      </w:r>
    </w:p>
    <w:p w14:paraId="4924EDBB" w14:textId="69EA5A08" w:rsidR="000D18A4" w:rsidRDefault="000D18A4" w:rsidP="000D18A4">
      <w:r>
        <w:t>Output:</w:t>
      </w:r>
    </w:p>
    <w:p w14:paraId="2AC2C3CC" w14:textId="49C29A85" w:rsidR="00161788" w:rsidRDefault="00161788" w:rsidP="000D18A4">
      <w:r w:rsidRPr="00161788">
        <w:drawing>
          <wp:inline distT="0" distB="0" distL="0" distR="0" wp14:anchorId="49AEB429" wp14:editId="15CE6274">
            <wp:extent cx="5669280" cy="214370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17" t="53072" r="36250" b="16078"/>
                    <a:stretch/>
                  </pic:blipFill>
                  <pic:spPr bwMode="auto">
                    <a:xfrm>
                      <a:off x="0" y="0"/>
                      <a:ext cx="5683427" cy="214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4C28" w14:textId="598F06D1" w:rsidR="00260941" w:rsidRDefault="00260941" w:rsidP="000D18A4"/>
    <w:p w14:paraId="23205B92" w14:textId="77777777" w:rsidR="00260941" w:rsidRDefault="0035267B">
      <w:pPr>
        <w:pStyle w:val="Heading2"/>
      </w:pPr>
      <w:r>
        <w:t xml:space="preserve">Scenario 3: Transfer Funds </w:t>
      </w:r>
      <w:proofErr w:type="gramStart"/>
      <w:r>
        <w:t>Between</w:t>
      </w:r>
      <w:proofErr w:type="gramEnd"/>
      <w:r>
        <w:t xml:space="preserve"> Accounts</w:t>
      </w:r>
    </w:p>
    <w:p w14:paraId="2B65BCFE" w14:textId="77777777" w:rsidR="00260941" w:rsidRDefault="0035267B">
      <w:r>
        <w:t>Stored Procedure: TransferFunds</w:t>
      </w:r>
      <w:r>
        <w:br/>
        <w:t>Description: Transfers a specified</w:t>
      </w:r>
      <w:r>
        <w:t xml:space="preserve"> amount from one account to another, ensuring sufficient balance in the source account.</w:t>
      </w:r>
    </w:p>
    <w:p w14:paraId="0C348B34" w14:textId="77777777" w:rsidR="000D18A4" w:rsidRDefault="0035267B">
      <w:r>
        <w:br/>
        <w:t xml:space="preserve">CREATE OR REPLACE PROCEDURE </w:t>
      </w:r>
      <w:proofErr w:type="spellStart"/>
      <w:r>
        <w:t>TransferFunds</w:t>
      </w:r>
      <w:proofErr w:type="spellEnd"/>
      <w:r>
        <w:t xml:space="preserve"> (</w:t>
      </w:r>
      <w:r>
        <w:br/>
        <w:t xml:space="preserve">  </w:t>
      </w:r>
      <w:proofErr w:type="spellStart"/>
      <w:r>
        <w:t>from_account</w:t>
      </w:r>
      <w:proofErr w:type="spellEnd"/>
      <w:r>
        <w:t xml:space="preserve"> IN NUMBER,</w:t>
      </w:r>
      <w:r>
        <w:br/>
        <w:t xml:space="preserve">  </w:t>
      </w:r>
      <w:proofErr w:type="spellStart"/>
      <w:r>
        <w:t>to_account</w:t>
      </w:r>
      <w:proofErr w:type="spellEnd"/>
      <w:r>
        <w:t xml:space="preserve"> IN NUMBER,</w:t>
      </w:r>
      <w:r>
        <w:br/>
        <w:t xml:space="preserve">  amount IN NUMBER</w:t>
      </w:r>
      <w:r>
        <w:br/>
        <w:t>) IS</w:t>
      </w:r>
      <w:r>
        <w:br/>
        <w:t xml:space="preserve">  </w:t>
      </w:r>
      <w:proofErr w:type="spellStart"/>
      <w:r>
        <w:t>from_balance</w:t>
      </w:r>
      <w:proofErr w:type="spellEnd"/>
      <w:r>
        <w:t xml:space="preserve"> NUMBER;</w:t>
      </w:r>
      <w:r>
        <w:br/>
        <w:t>BEGIN</w:t>
      </w:r>
      <w:r>
        <w:br/>
      </w:r>
      <w:r>
        <w:t xml:space="preserve">  SELECT Balance INTO </w:t>
      </w:r>
      <w:proofErr w:type="spellStart"/>
      <w:r>
        <w:t>from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ount</w:t>
      </w:r>
      <w:proofErr w:type="spellEnd"/>
      <w:r>
        <w:t xml:space="preserve"> FOR UPDATE;</w:t>
      </w:r>
      <w:r>
        <w:br/>
      </w:r>
      <w:r>
        <w:br/>
        <w:t xml:space="preserve">  IF </w:t>
      </w:r>
      <w:proofErr w:type="spellStart"/>
      <w:r>
        <w:t>from_balance</w:t>
      </w:r>
      <w:proofErr w:type="spellEnd"/>
      <w:r>
        <w:t xml:space="preserve"> &lt; amount THEN</w:t>
      </w:r>
      <w:r>
        <w:br/>
      </w:r>
      <w:r>
        <w:lastRenderedPageBreak/>
        <w:t xml:space="preserve">    RAISE_APPLICATION_ERROR(-20001, 'Insufficient funds in source account');</w:t>
      </w:r>
      <w:r>
        <w:br/>
        <w:t xml:space="preserve">  END IF;</w:t>
      </w:r>
      <w:r>
        <w:br/>
      </w:r>
      <w:r>
        <w:br/>
        <w:t xml:space="preserve">  UPDATE ACCOUNTS</w:t>
      </w:r>
      <w:r>
        <w:br/>
        <w:t xml:space="preserve">  SET Balance = Balance -</w:t>
      </w:r>
      <w:r>
        <w:t xml:space="preserve"> amount</w:t>
      </w:r>
      <w:r>
        <w:br/>
        <w:t xml:space="preserve">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from_account</w:t>
      </w:r>
      <w:proofErr w:type="spellEnd"/>
      <w:r>
        <w:t>;</w:t>
      </w:r>
      <w:r>
        <w:br/>
      </w:r>
      <w:r>
        <w:br/>
        <w:t xml:space="preserve">  UPDATE ACCOUNTS</w:t>
      </w:r>
      <w:r>
        <w:br/>
        <w:t xml:space="preserve">  SET Balance = Balance + amount</w:t>
      </w:r>
      <w:r>
        <w:br/>
        <w:t xml:space="preserve">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to_account</w:t>
      </w:r>
      <w:proofErr w:type="spellEnd"/>
      <w:r>
        <w:t>;</w:t>
      </w:r>
      <w:r>
        <w:br/>
      </w:r>
      <w:r>
        <w:br/>
        <w:t xml:space="preserve">  COMMIT;</w:t>
      </w:r>
      <w:r>
        <w:br/>
        <w:t>END;</w:t>
      </w:r>
    </w:p>
    <w:p w14:paraId="7CAFDCAA" w14:textId="77777777" w:rsidR="000D18A4" w:rsidRDefault="000D18A4">
      <w:r>
        <w:t>Running:</w:t>
      </w:r>
    </w:p>
    <w:p w14:paraId="4F32BA1B" w14:textId="77777777" w:rsidR="000D18A4" w:rsidRDefault="000D18A4" w:rsidP="000D18A4">
      <w:r>
        <w:t>BEGIN</w:t>
      </w:r>
    </w:p>
    <w:p w14:paraId="681A89DA" w14:textId="77777777" w:rsidR="000D18A4" w:rsidRDefault="000D18A4" w:rsidP="000D18A4">
      <w:r>
        <w:t xml:space="preserve">  </w:t>
      </w:r>
      <w:proofErr w:type="spellStart"/>
      <w:proofErr w:type="gramStart"/>
      <w:r>
        <w:t>TransferFunds</w:t>
      </w:r>
      <w:proofErr w:type="spellEnd"/>
      <w:r>
        <w:t>(</w:t>
      </w:r>
      <w:proofErr w:type="gramEnd"/>
      <w:r>
        <w:t>104, 105, 2000);  -- Transfer 2000 from 104 to 105</w:t>
      </w:r>
    </w:p>
    <w:p w14:paraId="136D631E" w14:textId="77777777" w:rsidR="000D18A4" w:rsidRDefault="000D18A4" w:rsidP="000D18A4">
      <w:r>
        <w:t>END;</w:t>
      </w:r>
    </w:p>
    <w:p w14:paraId="6E87B209" w14:textId="77777777" w:rsidR="000D18A4" w:rsidRDefault="000D18A4" w:rsidP="000D18A4">
      <w:r>
        <w:t>Output:</w:t>
      </w:r>
    </w:p>
    <w:p w14:paraId="62603EE2" w14:textId="24828598" w:rsidR="00161788" w:rsidRDefault="00161788" w:rsidP="000D18A4">
      <w:pPr>
        <w:rPr>
          <w:noProof/>
        </w:rPr>
      </w:pPr>
      <w:r w:rsidRPr="00161788">
        <w:rPr>
          <w:noProof/>
        </w:rPr>
        <w:drawing>
          <wp:inline distT="0" distB="0" distL="0" distR="0" wp14:anchorId="3E4BE878" wp14:editId="6BAD5236">
            <wp:extent cx="5486400" cy="19650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00" t="53595" r="35417" b="16340"/>
                    <a:stretch/>
                  </pic:blipFill>
                  <pic:spPr bwMode="auto">
                    <a:xfrm>
                      <a:off x="0" y="0"/>
                      <a:ext cx="5486400" cy="196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1DB07" w14:textId="320253B6" w:rsidR="000D18A4" w:rsidRDefault="000D18A4" w:rsidP="000D18A4"/>
    <w:p w14:paraId="791024A7" w14:textId="56720070" w:rsidR="00260941" w:rsidRDefault="0035267B" w:rsidP="000D18A4">
      <w:bookmarkStart w:id="0" w:name="_GoBack"/>
      <w:bookmarkEnd w:id="0"/>
      <w:r>
        <w:br/>
      </w:r>
    </w:p>
    <w:sectPr w:rsidR="00260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18A4"/>
    <w:rsid w:val="0015074B"/>
    <w:rsid w:val="00161788"/>
    <w:rsid w:val="00260941"/>
    <w:rsid w:val="0029639D"/>
    <w:rsid w:val="00326F90"/>
    <w:rsid w:val="0035267B"/>
    <w:rsid w:val="00AA1D8D"/>
    <w:rsid w:val="00B47730"/>
    <w:rsid w:val="00BA43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B6C3B"/>
  <w14:defaultImageDpi w14:val="300"/>
  <w15:docId w15:val="{8D221626-EB2F-457C-8F79-B20EC9AD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A15511-FFF0-4203-91C1-BB1C52E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6-27T14:59:00Z</dcterms:created>
  <dcterms:modified xsi:type="dcterms:W3CDTF">2025-06-27T14:59:00Z</dcterms:modified>
  <cp:category/>
</cp:coreProperties>
</file>